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4F11E6" w:rsidRDefault="00EF5D95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 сентября 2022</w:t>
      </w:r>
      <w:r w:rsidR="009B3A9A" w:rsidRPr="004F1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4F11E6" w:rsidRPr="004F1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9B3A9A" w:rsidRPr="004F1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№</w:t>
      </w:r>
      <w:r w:rsidR="006E49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76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подготовке и проведении 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9B3A9A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6E494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октябре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2022 года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на основании Устава МО Сертолово, Положения об администрации, постановления </w:t>
      </w:r>
      <w:r w:rsidR="00464099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МО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толово от 23.10.2019 г. №903 «</w:t>
      </w: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 утверждении муниципальной программы МО Сертолово «Развитие культуры  в МО Сертолово» на 2020-2024 г.г</w:t>
      </w:r>
      <w:r w:rsidR="0046409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4640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64099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обеспечения безопасности граждан при организации и проведении мероприятий, оперативного реагирования на возможные нестандартные ситуации, администрация МО Сертолово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884327" w:rsidRDefault="000D0661" w:rsidP="000D06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значить и провести в </w:t>
      </w:r>
      <w:r w:rsidR="00464099">
        <w:rPr>
          <w:rFonts w:ascii="Times New Roman" w:eastAsia="Calibri" w:hAnsi="Times New Roman" w:cs="Times New Roman"/>
          <w:sz w:val="28"/>
          <w:szCs w:val="28"/>
          <w:lang w:eastAsia="ru-RU"/>
        </w:rPr>
        <w:t>октябре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</w:t>
      </w:r>
      <w:r w:rsidR="001F6F61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</w:t>
      </w:r>
      <w:r w:rsidR="009B3A9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следующие мероприятия: </w:t>
      </w:r>
    </w:p>
    <w:p w:rsidR="003F4EDE" w:rsidRPr="00884327" w:rsidRDefault="00884327" w:rsidP="0088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464099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CE017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64099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CE017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2г. </w:t>
      </w:r>
      <w:r w:rsidR="00464099">
        <w:rPr>
          <w:rFonts w:ascii="Times New Roman" w:eastAsia="Calibri" w:hAnsi="Times New Roman" w:cs="Times New Roman"/>
          <w:sz w:val="28"/>
          <w:szCs w:val="28"/>
          <w:lang w:eastAsia="ru-RU"/>
        </w:rPr>
        <w:t>Праздничную кон</w:t>
      </w:r>
      <w:r w:rsidR="005C030F">
        <w:rPr>
          <w:rFonts w:ascii="Times New Roman" w:eastAsia="Calibri" w:hAnsi="Times New Roman" w:cs="Times New Roman"/>
          <w:sz w:val="28"/>
          <w:szCs w:val="28"/>
          <w:lang w:eastAsia="ru-RU"/>
        </w:rPr>
        <w:t>цертную программу посвященную</w:t>
      </w:r>
      <w:r w:rsidR="004640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ю пожил</w:t>
      </w:r>
      <w:r w:rsidR="005C030F">
        <w:rPr>
          <w:rFonts w:ascii="Times New Roman" w:eastAsia="Calibri" w:hAnsi="Times New Roman" w:cs="Times New Roman"/>
          <w:sz w:val="28"/>
          <w:szCs w:val="28"/>
          <w:lang w:eastAsia="ru-RU"/>
        </w:rPr>
        <w:t>ых людей</w:t>
      </w:r>
      <w:r w:rsidR="00CE017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F4EDE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начало в 1</w:t>
      </w:r>
      <w:r w:rsidR="0046409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E017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:00. М</w:t>
      </w:r>
      <w:r w:rsidR="003F4EDE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есто проведения</w:t>
      </w:r>
      <w:r w:rsidR="00CE017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8258ED" w:rsidRPr="008258ED">
        <w:t xml:space="preserve"> </w:t>
      </w:r>
      <w:r w:rsidR="008258ED" w:rsidRPr="008258ED">
        <w:rPr>
          <w:rFonts w:ascii="Times New Roman" w:eastAsia="Calibri" w:hAnsi="Times New Roman" w:cs="Times New Roman"/>
          <w:sz w:val="28"/>
          <w:szCs w:val="28"/>
          <w:lang w:eastAsia="ru-RU"/>
        </w:rPr>
        <w:t>г. Сертолово ул. Молодцова д.7 к.2 территория за зданием.</w:t>
      </w:r>
    </w:p>
    <w:p w:rsidR="00CE017A" w:rsidRPr="00884327" w:rsidRDefault="000D0661" w:rsidP="0088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8258ED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="00CE017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258ED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CE017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2г. </w:t>
      </w:r>
      <w:r w:rsidR="008258ED">
        <w:rPr>
          <w:rFonts w:ascii="Times New Roman" w:eastAsia="Calibri" w:hAnsi="Times New Roman" w:cs="Times New Roman"/>
          <w:sz w:val="28"/>
          <w:szCs w:val="28"/>
          <w:lang w:eastAsia="ru-RU"/>
        </w:rPr>
        <w:t>Соревнования по спортивному ориентированию «Осенняя тропа»</w:t>
      </w:r>
      <w:r w:rsidR="00CE017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, начало в 1</w:t>
      </w:r>
      <w:r w:rsidR="008258E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E017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00. Место проведения: </w:t>
      </w:r>
      <w:r w:rsidR="00825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Сертолово Зона отдыха «Сертоловский водоем». </w:t>
      </w:r>
    </w:p>
    <w:p w:rsidR="009B3A9A" w:rsidRPr="00884327" w:rsidRDefault="000D0661" w:rsidP="00884327">
      <w:pPr>
        <w:pStyle w:val="HTML"/>
        <w:shd w:val="clear" w:color="auto" w:fill="FFFFFF"/>
        <w:jc w:val="both"/>
        <w:textAlignment w:val="baseline"/>
        <w:rPr>
          <w:rFonts w:ascii="inherit" w:eastAsia="Times New Roman" w:hAnsi="inherit" w:cs="Courier New"/>
          <w:color w:val="153549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В целях организации и проведения мероприятий, указанных </w:t>
      </w:r>
      <w:r w:rsidR="007C0F55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настоящего постановления, муниципальному автономному учреждению «Сертоловский культурно-спортивный центр «Спектр» выступить организатором мероприятий, для чего: </w:t>
      </w:r>
    </w:p>
    <w:p w:rsidR="000537E0" w:rsidRDefault="00363BFB" w:rsidP="0088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при организации и проведении массового мероприятия </w:t>
      </w:r>
      <w:r w:rsidR="000537E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ваться:</w:t>
      </w:r>
    </w:p>
    <w:p w:rsidR="00FE1C97" w:rsidRPr="00FE1C97" w:rsidRDefault="00884327" w:rsidP="008843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римерным положением о порядке организации и проведения культурно-массовых, театрально-зрелищных мероприятий и фейерверков на территории муниципального района (городского округа) Ленинградской области, утвержденным распоряжением Правительства Ленинградской области от 26.07.2007 года №296-р;</w:t>
      </w:r>
    </w:p>
    <w:p w:rsidR="009B3A9A" w:rsidRPr="009B3A9A" w:rsidRDefault="00FE1C97" w:rsidP="008843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остановлением администрации МО Сертолово от 21.01.2015 г. № 9 «Об утверждении Положения о порядке организации и проведения массовых мероприятий и фейерверков на территории муниципального образов</w:t>
      </w:r>
      <w:r w:rsidR="005A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я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Всеволожского муниципального 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Ленинградской области</w:t>
      </w:r>
      <w:r w:rsidR="00825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; </w:t>
      </w:r>
      <w:r w:rsidR="008258ED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E573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E573C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стить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О Сертолово в информационно-телекоммуникационной сети Интернет Положение о соревнованиях и мероприятиях, указанных </w:t>
      </w:r>
      <w:r w:rsidR="00DE54C0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 п.1.1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1.</w:t>
      </w:r>
      <w:r w:rsidR="005C030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B3A9A" w:rsidRPr="009B3A9A" w:rsidRDefault="009B3A9A" w:rsidP="00D44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</w:t>
      </w:r>
      <w:r w:rsidR="00FE1C9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44C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 организации безопасности и охраны общественного порядка организовать взаимодействие с 88 отделом полиции УМВД Российской Федерации по Всеволожскому району Ленинградской области, Группой охраны общественного порядка УМВД Российской Федерации по Всеволожскому району Ленинградской области, командиром ДНД МО Сертолово;</w:t>
      </w:r>
    </w:p>
    <w:p w:rsidR="00884327" w:rsidRDefault="00884327" w:rsidP="008843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D44C7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обеспечить взаимодействие с силовыми структурами по обмену информацией, обо всех подозрительных ситуациях докладывать представите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лям силовых структур немедленно;</w:t>
      </w:r>
    </w:p>
    <w:p w:rsidR="00FE1C97" w:rsidRPr="009B3A9A" w:rsidRDefault="00FE1C97" w:rsidP="008843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D44C7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целях предупреждения и пресечения проявлений экстремистского характера совместно с территориальными органами МВД РФ и МЧС РФ принять предусмотренные законом меры по антитеррористической защищенности мест массового пребывания </w:t>
      </w:r>
      <w:r w:rsidR="00140DE2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людей 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проведения массовых мероприятий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9B3A9A" w:rsidP="00DE54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3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екомендовать 88 отделу полиции УМВД по Всеволожскому району Ленинградской области, командиру ДНД МО Сертолово (при проведении мероприятий, предусмотренных графиком проведения рейдов </w:t>
      </w:r>
      <w:r w:rsidR="00DE54C0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ДНД в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муниципальной программы «Безопасный город Сертолово» на 2019-2022 г.г.) принять меры к обеспечению: 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общественного порядка в местах проведения мероприятий и на прилегающих к ним территориях;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езамедлительного реагирования на информацию, поступающую от граждан обо всех подозрительных предметах, находящихся в районе проведения мероприятий.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 Рекомендовать ГБУЗ ЛО «Станция скорой медицинской помощи» принять меры к обеспечению медицинского сопровождения на период проведения мероприятий.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тделу местного самоуправления администрации МО Сертолово направить настоящее постановление в МАУ «Сертоловский КСЦ «Спектр», 88 отдел полиции УМВД по Всеволожскому району Ленинградской области, ГБУЗ ЛО «Отделение скорой медицинской помощи территориальный центр медицины катастроф». 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   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 Настоящее постановление разместить на официальном сайте администрации МО Сертолово в информационно-телекоммуникационной сети Интернет.</w:t>
      </w:r>
    </w:p>
    <w:p w:rsidR="009B3A9A" w:rsidRPr="009B3A9A" w:rsidRDefault="009B3A9A" w:rsidP="009B3A9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ление вступает в силу после подписания.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0661" w:rsidRPr="009B3A9A" w:rsidRDefault="000D0661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6951" w:rsidRPr="00EB5DB8" w:rsidRDefault="009B3A9A" w:rsidP="00EB5D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D6951" w:rsidRPr="00EB5DB8" w:rsidSect="004D6951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а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Ю.А.Ходько</w:t>
      </w:r>
    </w:p>
    <w:p w:rsidR="000C06AD" w:rsidRDefault="000C06AD"/>
    <w:sectPr w:rsidR="000C06AD" w:rsidSect="004D6951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E79" w:rsidRDefault="00AE5E79" w:rsidP="004D6951">
      <w:pPr>
        <w:spacing w:after="0" w:line="240" w:lineRule="auto"/>
      </w:pPr>
      <w:r>
        <w:separator/>
      </w:r>
    </w:p>
  </w:endnote>
  <w:endnote w:type="continuationSeparator" w:id="0">
    <w:p w:rsidR="00AE5E79" w:rsidRDefault="00AE5E79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E79" w:rsidRDefault="00AE5E79" w:rsidP="004D6951">
      <w:pPr>
        <w:spacing w:after="0" w:line="240" w:lineRule="auto"/>
      </w:pPr>
      <w:r>
        <w:separator/>
      </w:r>
    </w:p>
  </w:footnote>
  <w:footnote w:type="continuationSeparator" w:id="0">
    <w:p w:rsidR="00AE5E79" w:rsidRDefault="00AE5E79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FD"/>
    <w:rsid w:val="000208F7"/>
    <w:rsid w:val="000537E0"/>
    <w:rsid w:val="000A58DD"/>
    <w:rsid w:val="000B2B2A"/>
    <w:rsid w:val="000C06AD"/>
    <w:rsid w:val="000D0661"/>
    <w:rsid w:val="001016DA"/>
    <w:rsid w:val="00140DE2"/>
    <w:rsid w:val="00157C1A"/>
    <w:rsid w:val="001D4BDE"/>
    <w:rsid w:val="001F6F61"/>
    <w:rsid w:val="00292CD4"/>
    <w:rsid w:val="002B0C89"/>
    <w:rsid w:val="002B260D"/>
    <w:rsid w:val="00363BFB"/>
    <w:rsid w:val="003876F8"/>
    <w:rsid w:val="003A0C56"/>
    <w:rsid w:val="003F4EDE"/>
    <w:rsid w:val="004146B4"/>
    <w:rsid w:val="00464099"/>
    <w:rsid w:val="004D1A4A"/>
    <w:rsid w:val="004D438C"/>
    <w:rsid w:val="004D6951"/>
    <w:rsid w:val="004E7F88"/>
    <w:rsid w:val="004F11E6"/>
    <w:rsid w:val="005111A2"/>
    <w:rsid w:val="005A354D"/>
    <w:rsid w:val="005A79A2"/>
    <w:rsid w:val="005C030F"/>
    <w:rsid w:val="005E5D9B"/>
    <w:rsid w:val="006546B1"/>
    <w:rsid w:val="00675AAA"/>
    <w:rsid w:val="006E494C"/>
    <w:rsid w:val="00705D19"/>
    <w:rsid w:val="00734A7D"/>
    <w:rsid w:val="0074708E"/>
    <w:rsid w:val="00751E11"/>
    <w:rsid w:val="007C0F55"/>
    <w:rsid w:val="007F7902"/>
    <w:rsid w:val="008258ED"/>
    <w:rsid w:val="00884327"/>
    <w:rsid w:val="008B0F0D"/>
    <w:rsid w:val="008C6191"/>
    <w:rsid w:val="00906B9E"/>
    <w:rsid w:val="00922CA4"/>
    <w:rsid w:val="009515FD"/>
    <w:rsid w:val="009B0DA1"/>
    <w:rsid w:val="009B3A9A"/>
    <w:rsid w:val="00A705E7"/>
    <w:rsid w:val="00AA345E"/>
    <w:rsid w:val="00AE5E79"/>
    <w:rsid w:val="00B6574E"/>
    <w:rsid w:val="00B769D5"/>
    <w:rsid w:val="00BF0EE7"/>
    <w:rsid w:val="00C149F9"/>
    <w:rsid w:val="00CC36C1"/>
    <w:rsid w:val="00CD067F"/>
    <w:rsid w:val="00CE017A"/>
    <w:rsid w:val="00D265AC"/>
    <w:rsid w:val="00D3501E"/>
    <w:rsid w:val="00D44C74"/>
    <w:rsid w:val="00D4763B"/>
    <w:rsid w:val="00D5361D"/>
    <w:rsid w:val="00D67166"/>
    <w:rsid w:val="00DE52C7"/>
    <w:rsid w:val="00DE54C0"/>
    <w:rsid w:val="00DE573C"/>
    <w:rsid w:val="00EB5DB8"/>
    <w:rsid w:val="00EF5D95"/>
    <w:rsid w:val="00FE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BCF0B-1137-44D7-8903-DA622485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D11C-C747-414C-B3FB-9A5C3DAD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u-2</dc:creator>
  <cp:keywords/>
  <dc:description/>
  <cp:lastModifiedBy>omsu-2</cp:lastModifiedBy>
  <cp:revision>35</cp:revision>
  <cp:lastPrinted>2022-09-26T12:22:00Z</cp:lastPrinted>
  <dcterms:created xsi:type="dcterms:W3CDTF">2022-07-20T12:37:00Z</dcterms:created>
  <dcterms:modified xsi:type="dcterms:W3CDTF">2022-09-27T12:27:00Z</dcterms:modified>
</cp:coreProperties>
</file>